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1278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1278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1278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1278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74A8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767B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 نوار</w:t>
            </w:r>
            <w:r w:rsidR="00E34DD7" w:rsidRPr="00E34D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419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تونی</w:t>
            </w:r>
            <w:r w:rsidR="0024191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4191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 w:rsidRPr="009F6A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</w:t>
            </w:r>
            <w:r w:rsidR="00874A8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9F6A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67B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1278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1278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1278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1278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42" w:rsidRDefault="00E46C42">
      <w:r>
        <w:separator/>
      </w:r>
    </w:p>
  </w:endnote>
  <w:endnote w:type="continuationSeparator" w:id="0">
    <w:p w:rsidR="00E46C42" w:rsidRDefault="00E4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42" w:rsidRDefault="00E46C42">
      <w:r>
        <w:separator/>
      </w:r>
    </w:p>
  </w:footnote>
  <w:footnote w:type="continuationSeparator" w:id="0">
    <w:p w:rsidR="00E46C42" w:rsidRDefault="00E4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191D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67B4D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74A89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278F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6A35"/>
    <w:rsid w:val="009F77EB"/>
    <w:rsid w:val="00A004C5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05DE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2802"/>
    <w:rsid w:val="00DB540C"/>
    <w:rsid w:val="00DC1A93"/>
    <w:rsid w:val="00DD4471"/>
    <w:rsid w:val="00DF4DFD"/>
    <w:rsid w:val="00E071E5"/>
    <w:rsid w:val="00E238F8"/>
    <w:rsid w:val="00E34DD7"/>
    <w:rsid w:val="00E3696C"/>
    <w:rsid w:val="00E36E56"/>
    <w:rsid w:val="00E44C8C"/>
    <w:rsid w:val="00E45895"/>
    <w:rsid w:val="00E46C42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FD94-0DBA-4F1D-9621-16B369E1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1-31T06:19:00Z</dcterms:modified>
</cp:coreProperties>
</file>